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2FE6" w:rsidRPr="00062FE6" w:rsidRDefault="00062FE6" w:rsidP="00062FE6">
      <w:pPr>
        <w:pStyle w:val="Zkladntext"/>
        <w:rPr>
          <w:rFonts w:asciiTheme="minorHAnsi" w:hAnsiTheme="minorHAnsi" w:cstheme="minorHAnsi"/>
          <w:szCs w:val="24"/>
        </w:rPr>
      </w:pPr>
    </w:p>
    <w:p w:rsidR="00062FE6" w:rsidRPr="00062FE6" w:rsidRDefault="00062FE6" w:rsidP="00062FE6">
      <w:pPr>
        <w:pStyle w:val="Zkladntext"/>
        <w:rPr>
          <w:rFonts w:asciiTheme="minorHAnsi" w:hAnsiTheme="minorHAnsi" w:cstheme="minorHAnsi"/>
          <w:szCs w:val="24"/>
        </w:rPr>
      </w:pPr>
    </w:p>
    <w:p w:rsidR="00626393" w:rsidRDefault="00626393" w:rsidP="0062639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626393" w:rsidRPr="00626393" w:rsidTr="00757CCD">
        <w:tc>
          <w:tcPr>
            <w:tcW w:w="4606" w:type="dxa"/>
          </w:tcPr>
          <w:p w:rsidR="00626393" w:rsidRPr="00626393" w:rsidRDefault="00626393" w:rsidP="00C61940">
            <w:pPr>
              <w:pStyle w:val="Nadpis4"/>
              <w:rPr>
                <w:sz w:val="24"/>
                <w:szCs w:val="24"/>
              </w:rPr>
            </w:pPr>
            <w:r w:rsidRPr="00626393">
              <w:rPr>
                <w:sz w:val="24"/>
                <w:szCs w:val="24"/>
              </w:rPr>
              <w:t>Datum:</w:t>
            </w:r>
            <w:r w:rsidR="0087449F">
              <w:rPr>
                <w:sz w:val="24"/>
                <w:szCs w:val="24"/>
              </w:rPr>
              <w:t xml:space="preserve"> </w:t>
            </w:r>
            <w:r w:rsidR="003A26F9">
              <w:rPr>
                <w:sz w:val="24"/>
                <w:szCs w:val="24"/>
              </w:rPr>
              <w:t>15</w:t>
            </w:r>
            <w:r w:rsidR="0011365B">
              <w:rPr>
                <w:sz w:val="24"/>
                <w:szCs w:val="24"/>
              </w:rPr>
              <w:t>.</w:t>
            </w:r>
            <w:r w:rsidR="003A26F9">
              <w:rPr>
                <w:sz w:val="24"/>
                <w:szCs w:val="24"/>
              </w:rPr>
              <w:t>1</w:t>
            </w:r>
            <w:bookmarkStart w:id="0" w:name="_GoBack"/>
            <w:bookmarkEnd w:id="0"/>
            <w:r w:rsidR="0011365B">
              <w:rPr>
                <w:sz w:val="24"/>
                <w:szCs w:val="24"/>
              </w:rPr>
              <w:t>.202</w:t>
            </w:r>
            <w:r w:rsidR="00147728">
              <w:rPr>
                <w:sz w:val="24"/>
                <w:szCs w:val="24"/>
              </w:rPr>
              <w:t>4</w:t>
            </w:r>
          </w:p>
        </w:tc>
        <w:tc>
          <w:tcPr>
            <w:tcW w:w="4606" w:type="dxa"/>
          </w:tcPr>
          <w:p w:rsidR="004B6D70" w:rsidRPr="004B6D70" w:rsidRDefault="00626393" w:rsidP="004B6D70">
            <w:pPr>
              <w:pStyle w:val="Nadpis1"/>
              <w:rPr>
                <w:szCs w:val="24"/>
              </w:rPr>
            </w:pPr>
            <w:r w:rsidRPr="00626393">
              <w:rPr>
                <w:szCs w:val="24"/>
              </w:rPr>
              <w:t xml:space="preserve">Objednávka č: </w:t>
            </w:r>
            <w:r w:rsidR="007A0CBA">
              <w:rPr>
                <w:szCs w:val="24"/>
              </w:rPr>
              <w:t>OBJ-</w:t>
            </w:r>
            <w:r w:rsidR="0011365B">
              <w:rPr>
                <w:szCs w:val="24"/>
              </w:rPr>
              <w:t>0</w:t>
            </w:r>
            <w:r w:rsidR="00147728">
              <w:rPr>
                <w:szCs w:val="24"/>
              </w:rPr>
              <w:t>2</w:t>
            </w:r>
            <w:r w:rsidR="00FB30D3">
              <w:rPr>
                <w:szCs w:val="24"/>
              </w:rPr>
              <w:t>1</w:t>
            </w:r>
            <w:r w:rsidR="00D63894">
              <w:rPr>
                <w:szCs w:val="24"/>
              </w:rPr>
              <w:t>/202</w:t>
            </w:r>
            <w:r w:rsidR="00147728">
              <w:rPr>
                <w:szCs w:val="24"/>
              </w:rPr>
              <w:t>4</w:t>
            </w:r>
          </w:p>
          <w:p w:rsidR="00626393" w:rsidRPr="00626393" w:rsidRDefault="00626393" w:rsidP="00757CCD">
            <w:pPr>
              <w:pStyle w:val="Nadpis1"/>
              <w:rPr>
                <w:szCs w:val="24"/>
              </w:rPr>
            </w:pPr>
          </w:p>
        </w:tc>
      </w:tr>
      <w:tr w:rsidR="00626393" w:rsidRPr="00626393" w:rsidTr="00757CCD">
        <w:tc>
          <w:tcPr>
            <w:tcW w:w="4606" w:type="dxa"/>
          </w:tcPr>
          <w:p w:rsidR="00626393" w:rsidRDefault="00626393" w:rsidP="00756F57">
            <w:pPr>
              <w:pStyle w:val="Nadpis2"/>
            </w:pPr>
            <w:r w:rsidRPr="00626393">
              <w:t xml:space="preserve">Dodavatel: </w:t>
            </w:r>
          </w:p>
          <w:p w:rsidR="006E0460" w:rsidRDefault="00FB30D3" w:rsidP="00756F57">
            <w:pPr>
              <w:rPr>
                <w:rStyle w:val="Siln"/>
                <w:rFonts w:ascii="Arial" w:hAnsi="Arial" w:cs="Arial"/>
                <w:color w:val="000000"/>
                <w:sz w:val="21"/>
                <w:szCs w:val="21"/>
                <w:shd w:val="clear" w:color="auto" w:fill="EFEDED"/>
              </w:rPr>
            </w:pPr>
            <w:r>
              <w:rPr>
                <w:rStyle w:val="Siln"/>
                <w:rFonts w:ascii="Arial" w:hAnsi="Arial" w:cs="Arial"/>
                <w:color w:val="000000"/>
                <w:sz w:val="21"/>
                <w:szCs w:val="21"/>
                <w:shd w:val="clear" w:color="auto" w:fill="EFEDED"/>
              </w:rPr>
              <w:t xml:space="preserve">Gymnázium </w:t>
            </w:r>
            <w:proofErr w:type="spellStart"/>
            <w:r>
              <w:rPr>
                <w:rStyle w:val="Siln"/>
                <w:rFonts w:ascii="Arial" w:hAnsi="Arial" w:cs="Arial"/>
                <w:color w:val="000000"/>
                <w:sz w:val="21"/>
                <w:szCs w:val="21"/>
                <w:shd w:val="clear" w:color="auto" w:fill="EFEDED"/>
              </w:rPr>
              <w:t>J.Heyrovského</w:t>
            </w:r>
            <w:proofErr w:type="spellEnd"/>
          </w:p>
          <w:p w:rsidR="00FB30D3" w:rsidRDefault="00FB30D3" w:rsidP="00756F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zi Školami 2475/29</w:t>
            </w:r>
          </w:p>
          <w:p w:rsidR="00FB30D3" w:rsidRDefault="00FB30D3" w:rsidP="00756F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 00 Praha 5</w:t>
            </w:r>
          </w:p>
          <w:p w:rsidR="00FB30D3" w:rsidRPr="00A1401C" w:rsidRDefault="00FB30D3" w:rsidP="00756F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Č: 60446234</w:t>
            </w:r>
          </w:p>
        </w:tc>
        <w:tc>
          <w:tcPr>
            <w:tcW w:w="4606" w:type="dxa"/>
          </w:tcPr>
          <w:p w:rsidR="00626393" w:rsidRPr="00626393" w:rsidRDefault="00626393" w:rsidP="00757CCD">
            <w:pPr>
              <w:rPr>
                <w:sz w:val="24"/>
                <w:szCs w:val="24"/>
              </w:rPr>
            </w:pPr>
            <w:r w:rsidRPr="00626393">
              <w:rPr>
                <w:sz w:val="24"/>
                <w:szCs w:val="24"/>
              </w:rPr>
              <w:t>Odběratel:</w:t>
            </w:r>
          </w:p>
          <w:p w:rsidR="00626393" w:rsidRPr="00626393" w:rsidRDefault="00626393" w:rsidP="00757CCD">
            <w:pPr>
              <w:pStyle w:val="Nadpis3"/>
              <w:rPr>
                <w:szCs w:val="24"/>
              </w:rPr>
            </w:pPr>
            <w:r w:rsidRPr="00626393">
              <w:rPr>
                <w:szCs w:val="24"/>
              </w:rPr>
              <w:t xml:space="preserve">FZŠ </w:t>
            </w:r>
            <w:proofErr w:type="spellStart"/>
            <w:r w:rsidRPr="00626393">
              <w:rPr>
                <w:szCs w:val="24"/>
              </w:rPr>
              <w:t>PedF</w:t>
            </w:r>
            <w:proofErr w:type="spellEnd"/>
            <w:r w:rsidRPr="00626393">
              <w:rPr>
                <w:szCs w:val="24"/>
              </w:rPr>
              <w:t xml:space="preserve"> UK Praha 13, Mezi Školami 2322</w:t>
            </w:r>
          </w:p>
          <w:p w:rsidR="00626393" w:rsidRPr="00626393" w:rsidRDefault="00626393" w:rsidP="00757CCD">
            <w:pPr>
              <w:pStyle w:val="Nadpis2"/>
              <w:rPr>
                <w:sz w:val="24"/>
                <w:szCs w:val="24"/>
              </w:rPr>
            </w:pPr>
            <w:r w:rsidRPr="00626393">
              <w:rPr>
                <w:sz w:val="24"/>
                <w:szCs w:val="24"/>
              </w:rPr>
              <w:t>Mezi Školami 2322/1</w:t>
            </w:r>
          </w:p>
          <w:p w:rsidR="00626393" w:rsidRPr="00626393" w:rsidRDefault="00626393" w:rsidP="00757CC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58 00 </w:t>
            </w:r>
            <w:r w:rsidRPr="00626393">
              <w:rPr>
                <w:b/>
                <w:sz w:val="24"/>
                <w:szCs w:val="24"/>
              </w:rPr>
              <w:t>Praha 5 - Stodůlky</w:t>
            </w:r>
          </w:p>
          <w:p w:rsidR="00626393" w:rsidRPr="00626393" w:rsidRDefault="00626393" w:rsidP="00757CCD">
            <w:pPr>
              <w:rPr>
                <w:sz w:val="24"/>
                <w:szCs w:val="24"/>
              </w:rPr>
            </w:pPr>
          </w:p>
        </w:tc>
      </w:tr>
      <w:tr w:rsidR="00626393" w:rsidRPr="00626393" w:rsidTr="00757CCD">
        <w:tc>
          <w:tcPr>
            <w:tcW w:w="4606" w:type="dxa"/>
          </w:tcPr>
          <w:p w:rsidR="00626393" w:rsidRPr="00626393" w:rsidRDefault="00626393" w:rsidP="00757CCD">
            <w:pPr>
              <w:rPr>
                <w:b/>
                <w:sz w:val="24"/>
                <w:szCs w:val="24"/>
              </w:rPr>
            </w:pPr>
            <w:r w:rsidRPr="00626393">
              <w:rPr>
                <w:b/>
                <w:sz w:val="24"/>
                <w:szCs w:val="24"/>
              </w:rPr>
              <w:t>Peněžní ústav odběratele:</w:t>
            </w:r>
          </w:p>
          <w:p w:rsidR="00626393" w:rsidRPr="00626393" w:rsidRDefault="00626393" w:rsidP="00757CCD">
            <w:pPr>
              <w:pStyle w:val="Nadpis3"/>
              <w:rPr>
                <w:szCs w:val="24"/>
              </w:rPr>
            </w:pPr>
            <w:r w:rsidRPr="00626393">
              <w:rPr>
                <w:szCs w:val="24"/>
              </w:rPr>
              <w:t>Česká spořitelna a. s. Praha 5</w:t>
            </w:r>
          </w:p>
        </w:tc>
        <w:tc>
          <w:tcPr>
            <w:tcW w:w="4606" w:type="dxa"/>
          </w:tcPr>
          <w:p w:rsidR="00626393" w:rsidRPr="00626393" w:rsidRDefault="00626393" w:rsidP="00757CCD">
            <w:pPr>
              <w:pStyle w:val="Nadpis3"/>
              <w:rPr>
                <w:szCs w:val="24"/>
              </w:rPr>
            </w:pPr>
            <w:r w:rsidRPr="00626393">
              <w:rPr>
                <w:szCs w:val="24"/>
              </w:rPr>
              <w:t xml:space="preserve">Číslo účtu: </w:t>
            </w:r>
            <w:proofErr w:type="gramStart"/>
            <w:r w:rsidRPr="00626393">
              <w:rPr>
                <w:szCs w:val="24"/>
              </w:rPr>
              <w:t>128  418</w:t>
            </w:r>
            <w:proofErr w:type="gramEnd"/>
            <w:r w:rsidRPr="00626393">
              <w:rPr>
                <w:szCs w:val="24"/>
              </w:rPr>
              <w:t xml:space="preserve">  369 / 0800</w:t>
            </w:r>
          </w:p>
          <w:p w:rsidR="00626393" w:rsidRPr="00626393" w:rsidRDefault="00626393" w:rsidP="00757CCD">
            <w:pPr>
              <w:rPr>
                <w:b/>
                <w:sz w:val="24"/>
                <w:szCs w:val="24"/>
              </w:rPr>
            </w:pPr>
            <w:r w:rsidRPr="00626393">
              <w:rPr>
                <w:b/>
                <w:sz w:val="24"/>
                <w:szCs w:val="24"/>
              </w:rPr>
              <w:t xml:space="preserve">IČO: 61385531  </w:t>
            </w:r>
          </w:p>
        </w:tc>
      </w:tr>
    </w:tbl>
    <w:p w:rsidR="00626393" w:rsidRPr="00626393" w:rsidRDefault="00626393" w:rsidP="00626393">
      <w:pPr>
        <w:pStyle w:val="Zkladntext"/>
        <w:rPr>
          <w:szCs w:val="24"/>
        </w:rPr>
      </w:pPr>
    </w:p>
    <w:p w:rsidR="006A7810" w:rsidRDefault="00626393" w:rsidP="004108E8">
      <w:pPr>
        <w:pStyle w:val="Zkladntext"/>
        <w:rPr>
          <w:szCs w:val="24"/>
        </w:rPr>
      </w:pPr>
      <w:r w:rsidRPr="00626393">
        <w:rPr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626393">
        <w:rPr>
          <w:b/>
          <w:szCs w:val="24"/>
        </w:rPr>
        <w:t>Věc:</w:t>
      </w:r>
      <w:r w:rsidR="00191B28">
        <w:rPr>
          <w:szCs w:val="24"/>
        </w:rPr>
        <w:t xml:space="preserve"> </w:t>
      </w:r>
      <w:proofErr w:type="gramStart"/>
      <w:r w:rsidR="0066674F">
        <w:rPr>
          <w:szCs w:val="24"/>
        </w:rPr>
        <w:t>Objednávka</w:t>
      </w:r>
      <w:r w:rsidR="00DA7457">
        <w:rPr>
          <w:szCs w:val="24"/>
        </w:rPr>
        <w:t xml:space="preserve"> </w:t>
      </w:r>
      <w:r w:rsidR="00DB171F">
        <w:rPr>
          <w:szCs w:val="24"/>
        </w:rPr>
        <w:t xml:space="preserve"> </w:t>
      </w:r>
      <w:r w:rsidR="00FB30D3">
        <w:rPr>
          <w:szCs w:val="24"/>
        </w:rPr>
        <w:t>plavání</w:t>
      </w:r>
      <w:proofErr w:type="gramEnd"/>
    </w:p>
    <w:p w:rsidR="00FC33D6" w:rsidRDefault="00FC33D6" w:rsidP="004108E8">
      <w:pPr>
        <w:pStyle w:val="Zkladntext"/>
        <w:rPr>
          <w:szCs w:val="24"/>
        </w:rPr>
      </w:pPr>
    </w:p>
    <w:p w:rsidR="006E0460" w:rsidRDefault="006E0460" w:rsidP="004108E8">
      <w:pPr>
        <w:pStyle w:val="Zkladntext"/>
        <w:rPr>
          <w:szCs w:val="24"/>
        </w:rPr>
      </w:pPr>
    </w:p>
    <w:p w:rsidR="00147728" w:rsidRDefault="00FB30D3" w:rsidP="00147728">
      <w:pPr>
        <w:pStyle w:val="Zkladntext"/>
        <w:rPr>
          <w:szCs w:val="24"/>
        </w:rPr>
      </w:pPr>
      <w:r>
        <w:rPr>
          <w:szCs w:val="24"/>
        </w:rPr>
        <w:t xml:space="preserve">Termín </w:t>
      </w:r>
      <w:proofErr w:type="gramStart"/>
      <w:r>
        <w:rPr>
          <w:szCs w:val="24"/>
        </w:rPr>
        <w:t>výuky:  1.2.</w:t>
      </w:r>
      <w:proofErr w:type="gramEnd"/>
      <w:r>
        <w:rPr>
          <w:szCs w:val="24"/>
        </w:rPr>
        <w:t xml:space="preserve"> – 20.6.2024 – celkem 73 lekcí</w:t>
      </w:r>
    </w:p>
    <w:p w:rsidR="00FB30D3" w:rsidRDefault="00FB30D3" w:rsidP="00FB30D3">
      <w:pPr>
        <w:pStyle w:val="Zkladntext"/>
        <w:numPr>
          <w:ilvl w:val="0"/>
          <w:numId w:val="4"/>
        </w:numPr>
        <w:rPr>
          <w:szCs w:val="24"/>
        </w:rPr>
      </w:pPr>
      <w:r>
        <w:rPr>
          <w:szCs w:val="24"/>
        </w:rPr>
        <w:t>po 11:45 – 12:25</w:t>
      </w:r>
    </w:p>
    <w:p w:rsidR="00FB30D3" w:rsidRDefault="00FB30D3" w:rsidP="00FB30D3">
      <w:pPr>
        <w:pStyle w:val="Zkladntext"/>
        <w:numPr>
          <w:ilvl w:val="0"/>
          <w:numId w:val="4"/>
        </w:numPr>
        <w:rPr>
          <w:szCs w:val="24"/>
        </w:rPr>
      </w:pPr>
      <w:r>
        <w:rPr>
          <w:szCs w:val="24"/>
        </w:rPr>
        <w:t>út 9:20 – 10:00</w:t>
      </w:r>
    </w:p>
    <w:p w:rsidR="00FB30D3" w:rsidRDefault="00FB30D3" w:rsidP="00FB30D3">
      <w:pPr>
        <w:pStyle w:val="Zkladntext"/>
        <w:numPr>
          <w:ilvl w:val="0"/>
          <w:numId w:val="4"/>
        </w:numPr>
        <w:rPr>
          <w:szCs w:val="24"/>
        </w:rPr>
      </w:pPr>
      <w:r>
        <w:rPr>
          <w:szCs w:val="24"/>
        </w:rPr>
        <w:t>st 11:45 – 12:25</w:t>
      </w:r>
    </w:p>
    <w:p w:rsidR="00FB30D3" w:rsidRDefault="00FB30D3" w:rsidP="00FB30D3">
      <w:pPr>
        <w:pStyle w:val="Zkladntext"/>
        <w:numPr>
          <w:ilvl w:val="0"/>
          <w:numId w:val="4"/>
        </w:numPr>
        <w:rPr>
          <w:szCs w:val="24"/>
        </w:rPr>
      </w:pPr>
      <w:r>
        <w:rPr>
          <w:szCs w:val="24"/>
        </w:rPr>
        <w:t>čt 11:45 – 12:25</w:t>
      </w:r>
    </w:p>
    <w:p w:rsidR="00FB30D3" w:rsidRDefault="00FB30D3" w:rsidP="00FB30D3">
      <w:pPr>
        <w:pStyle w:val="Zkladntext"/>
        <w:rPr>
          <w:szCs w:val="24"/>
        </w:rPr>
      </w:pPr>
    </w:p>
    <w:p w:rsidR="00FB30D3" w:rsidRDefault="00FB30D3" w:rsidP="00147728">
      <w:pPr>
        <w:pStyle w:val="Zkladntext"/>
        <w:rPr>
          <w:szCs w:val="24"/>
        </w:rPr>
      </w:pPr>
      <w:r>
        <w:rPr>
          <w:szCs w:val="24"/>
        </w:rPr>
        <w:t>Počet žáků: 78</w:t>
      </w:r>
    </w:p>
    <w:p w:rsidR="00FB30D3" w:rsidRDefault="00FB30D3" w:rsidP="00147728">
      <w:pPr>
        <w:pStyle w:val="Zkladntext"/>
        <w:rPr>
          <w:szCs w:val="24"/>
        </w:rPr>
      </w:pPr>
      <w:r>
        <w:rPr>
          <w:szCs w:val="24"/>
        </w:rPr>
        <w:t>Celková cena: 142 600,- Kč</w:t>
      </w:r>
    </w:p>
    <w:p w:rsidR="00FB30D3" w:rsidRDefault="00FB30D3" w:rsidP="00147728">
      <w:pPr>
        <w:pStyle w:val="Zkladntext"/>
        <w:rPr>
          <w:szCs w:val="24"/>
        </w:rPr>
      </w:pPr>
    </w:p>
    <w:p w:rsidR="00FB30D3" w:rsidRDefault="00FB30D3" w:rsidP="00147728">
      <w:pPr>
        <w:pStyle w:val="Zkladntext"/>
        <w:rPr>
          <w:szCs w:val="24"/>
        </w:rPr>
      </w:pPr>
    </w:p>
    <w:p w:rsidR="00FB30D3" w:rsidRDefault="00FB30D3" w:rsidP="00147728">
      <w:pPr>
        <w:pStyle w:val="Zkladntext"/>
        <w:rPr>
          <w:szCs w:val="24"/>
        </w:rPr>
      </w:pPr>
    </w:p>
    <w:p w:rsidR="00147728" w:rsidRDefault="00147728" w:rsidP="004108E8">
      <w:pPr>
        <w:pStyle w:val="Zkladntext"/>
        <w:rPr>
          <w:szCs w:val="24"/>
        </w:rPr>
      </w:pPr>
    </w:p>
    <w:p w:rsidR="00147728" w:rsidRDefault="00147728" w:rsidP="004108E8">
      <w:pPr>
        <w:pStyle w:val="Zkladntext"/>
        <w:rPr>
          <w:szCs w:val="24"/>
        </w:rPr>
      </w:pPr>
    </w:p>
    <w:p w:rsidR="00501037" w:rsidRDefault="00501037" w:rsidP="004108E8">
      <w:pPr>
        <w:pStyle w:val="Zkladntext"/>
        <w:rPr>
          <w:szCs w:val="24"/>
        </w:rPr>
      </w:pPr>
    </w:p>
    <w:p w:rsidR="00501037" w:rsidRDefault="00501037" w:rsidP="004108E8">
      <w:pPr>
        <w:pStyle w:val="Zkladntext"/>
        <w:rPr>
          <w:szCs w:val="24"/>
        </w:rPr>
      </w:pPr>
    </w:p>
    <w:p w:rsidR="00501037" w:rsidRDefault="00501037" w:rsidP="004108E8">
      <w:pPr>
        <w:pStyle w:val="Zkladntext"/>
        <w:rPr>
          <w:szCs w:val="24"/>
        </w:rPr>
      </w:pPr>
    </w:p>
    <w:p w:rsidR="00501037" w:rsidRDefault="00501037" w:rsidP="004108E8">
      <w:pPr>
        <w:pStyle w:val="Zkladntext"/>
        <w:rPr>
          <w:szCs w:val="24"/>
        </w:rPr>
      </w:pPr>
    </w:p>
    <w:p w:rsidR="00501037" w:rsidRDefault="00501037" w:rsidP="004108E8">
      <w:pPr>
        <w:pStyle w:val="Zkladntext"/>
        <w:rPr>
          <w:szCs w:val="24"/>
        </w:rPr>
      </w:pPr>
    </w:p>
    <w:p w:rsidR="00501037" w:rsidRDefault="00501037" w:rsidP="004108E8">
      <w:pPr>
        <w:pStyle w:val="Zkladntext"/>
        <w:rPr>
          <w:szCs w:val="24"/>
        </w:rPr>
      </w:pPr>
    </w:p>
    <w:p w:rsidR="00501037" w:rsidRDefault="00501037" w:rsidP="004108E8">
      <w:pPr>
        <w:pStyle w:val="Zkladntext"/>
        <w:rPr>
          <w:szCs w:val="24"/>
        </w:rPr>
      </w:pPr>
    </w:p>
    <w:p w:rsidR="00501037" w:rsidRDefault="00501037" w:rsidP="004108E8">
      <w:pPr>
        <w:pStyle w:val="Zkladntext"/>
        <w:rPr>
          <w:szCs w:val="24"/>
        </w:rPr>
      </w:pPr>
    </w:p>
    <w:p w:rsidR="00501037" w:rsidRDefault="00501037" w:rsidP="004108E8">
      <w:pPr>
        <w:pStyle w:val="Zkladntext"/>
        <w:rPr>
          <w:szCs w:val="24"/>
        </w:rPr>
      </w:pPr>
    </w:p>
    <w:p w:rsidR="00501037" w:rsidRDefault="00501037" w:rsidP="004108E8">
      <w:pPr>
        <w:pStyle w:val="Zkladntext"/>
        <w:rPr>
          <w:szCs w:val="24"/>
        </w:rPr>
      </w:pPr>
    </w:p>
    <w:p w:rsidR="006A7810" w:rsidRDefault="006A7810" w:rsidP="004108E8">
      <w:pPr>
        <w:pStyle w:val="Zkladntext"/>
        <w:rPr>
          <w:szCs w:val="24"/>
        </w:rPr>
      </w:pPr>
    </w:p>
    <w:p w:rsidR="00A619A0" w:rsidRDefault="004108E8" w:rsidP="004108E8">
      <w:pPr>
        <w:pStyle w:val="Zkladntext"/>
        <w:rPr>
          <w:szCs w:val="24"/>
        </w:rPr>
      </w:pPr>
      <w:r w:rsidRPr="004108E8">
        <w:rPr>
          <w:szCs w:val="24"/>
        </w:rPr>
        <w:t xml:space="preserve">Vyřizuje: </w:t>
      </w:r>
      <w:r w:rsidR="00FF4B52">
        <w:rPr>
          <w:szCs w:val="24"/>
        </w:rPr>
        <w:t>Hrubcová Magda</w:t>
      </w:r>
      <w:r w:rsidRPr="004108E8">
        <w:rPr>
          <w:szCs w:val="24"/>
        </w:rPr>
        <w:t xml:space="preserve"> – hospodářka ZŠ</w:t>
      </w:r>
    </w:p>
    <w:p w:rsidR="004108E8" w:rsidRDefault="004108E8" w:rsidP="004108E8">
      <w:pPr>
        <w:pStyle w:val="Zkladntext"/>
        <w:rPr>
          <w:szCs w:val="24"/>
        </w:rPr>
      </w:pPr>
      <w:r w:rsidRPr="004108E8">
        <w:rPr>
          <w:szCs w:val="24"/>
        </w:rPr>
        <w:t>Správce rozpočtu: Simona Mrázková</w:t>
      </w:r>
    </w:p>
    <w:p w:rsidR="004108E8" w:rsidRPr="004108E8" w:rsidRDefault="004108E8" w:rsidP="004108E8">
      <w:pPr>
        <w:pStyle w:val="Zkladntext"/>
        <w:rPr>
          <w:szCs w:val="24"/>
        </w:rPr>
      </w:pPr>
    </w:p>
    <w:p w:rsidR="004108E8" w:rsidRPr="004108E8" w:rsidRDefault="004108E8" w:rsidP="004108E8">
      <w:pPr>
        <w:pStyle w:val="Zkladntext"/>
        <w:rPr>
          <w:szCs w:val="24"/>
        </w:rPr>
      </w:pPr>
      <w:r w:rsidRPr="004108E8">
        <w:rPr>
          <w:szCs w:val="24"/>
        </w:rPr>
        <w:t xml:space="preserve">                                                                                                         </w:t>
      </w:r>
      <w:r w:rsidR="00966353">
        <w:rPr>
          <w:szCs w:val="24"/>
        </w:rPr>
        <w:t>Mgr. Petr Kubička</w:t>
      </w:r>
    </w:p>
    <w:p w:rsidR="004108E8" w:rsidRPr="004108E8" w:rsidRDefault="004108E8" w:rsidP="004108E8">
      <w:pPr>
        <w:pStyle w:val="Zkladntext"/>
        <w:rPr>
          <w:szCs w:val="24"/>
        </w:rPr>
      </w:pPr>
      <w:r w:rsidRPr="004108E8">
        <w:rPr>
          <w:szCs w:val="24"/>
        </w:rPr>
        <w:t xml:space="preserve">                                                                                                                ředitel FZŠ</w:t>
      </w:r>
    </w:p>
    <w:p w:rsidR="00626393" w:rsidRPr="007402B7" w:rsidRDefault="004108E8" w:rsidP="00626393">
      <w:pPr>
        <w:pStyle w:val="Zkladntext"/>
        <w:rPr>
          <w:b/>
          <w:szCs w:val="24"/>
        </w:rPr>
      </w:pPr>
      <w:r w:rsidRPr="004108E8">
        <w:rPr>
          <w:szCs w:val="24"/>
        </w:rPr>
        <w:t xml:space="preserve">Tel: </w:t>
      </w:r>
      <w:r w:rsidR="004B6D70">
        <w:rPr>
          <w:szCs w:val="24"/>
        </w:rPr>
        <w:t>704 140 5</w:t>
      </w:r>
      <w:r w:rsidR="007402B7">
        <w:rPr>
          <w:szCs w:val="24"/>
        </w:rPr>
        <w:t>83</w:t>
      </w:r>
    </w:p>
    <w:sectPr w:rsidR="00626393" w:rsidRPr="007402B7" w:rsidSect="00837C56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45C0" w:rsidRDefault="004B45C0" w:rsidP="00D97073">
      <w:r>
        <w:separator/>
      </w:r>
    </w:p>
  </w:endnote>
  <w:endnote w:type="continuationSeparator" w:id="0">
    <w:p w:rsidR="004B45C0" w:rsidRDefault="004B45C0" w:rsidP="00D97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7073" w:rsidRPr="000E5C00" w:rsidRDefault="00D97073" w:rsidP="007A6F2E">
    <w:pPr>
      <w:rPr>
        <w:rFonts w:ascii="Cambria" w:hAnsi="Cambria"/>
        <w:sz w:val="18"/>
      </w:rPr>
    </w:pPr>
    <w:r w:rsidRPr="000E5C00">
      <w:rPr>
        <w:rFonts w:ascii="Cambria" w:hAnsi="Cambria"/>
        <w:sz w:val="18"/>
      </w:rPr>
      <w:t>tel: 251 613</w:t>
    </w:r>
    <w:r w:rsidR="007A6F2E" w:rsidRPr="000E5C00">
      <w:rPr>
        <w:rFonts w:ascii="Cambria" w:hAnsi="Cambria"/>
        <w:sz w:val="18"/>
      </w:rPr>
      <w:t> </w:t>
    </w:r>
    <w:r w:rsidRPr="000E5C00">
      <w:rPr>
        <w:rFonts w:ascii="Cambria" w:hAnsi="Cambria"/>
        <w:sz w:val="18"/>
      </w:rPr>
      <w:t>247</w:t>
    </w:r>
    <w:r w:rsidR="007A6F2E" w:rsidRPr="000E5C00">
      <w:rPr>
        <w:rFonts w:ascii="Cambria" w:hAnsi="Cambria"/>
        <w:sz w:val="18"/>
      </w:rPr>
      <w:tab/>
    </w:r>
    <w:r w:rsidRPr="000E5C00">
      <w:rPr>
        <w:rFonts w:ascii="Cambria" w:hAnsi="Cambria"/>
        <w:sz w:val="18"/>
      </w:rPr>
      <w:br/>
      <w:t>tel: 251 619</w:t>
    </w:r>
    <w:r w:rsidR="007A6F2E" w:rsidRPr="000E5C00">
      <w:rPr>
        <w:rFonts w:ascii="Cambria" w:hAnsi="Cambria"/>
        <w:sz w:val="18"/>
      </w:rPr>
      <w:t> </w:t>
    </w:r>
    <w:r w:rsidRPr="000E5C00">
      <w:rPr>
        <w:rFonts w:ascii="Cambria" w:hAnsi="Cambria"/>
        <w:sz w:val="18"/>
      </w:rPr>
      <w:t>150</w:t>
    </w:r>
    <w:r w:rsidR="007A6F2E" w:rsidRPr="000E5C00">
      <w:rPr>
        <w:rFonts w:ascii="Cambria" w:hAnsi="Cambria"/>
        <w:sz w:val="18"/>
      </w:rPr>
      <w:tab/>
    </w:r>
    <w:r w:rsidRPr="000E5C00">
      <w:rPr>
        <w:rFonts w:ascii="Cambria" w:hAnsi="Cambria"/>
        <w:sz w:val="18"/>
      </w:rPr>
      <w:br/>
    </w:r>
    <w:hyperlink r:id="rId1" w:history="1">
      <w:r w:rsidR="007A6F2E" w:rsidRPr="000E5C00">
        <w:rPr>
          <w:rStyle w:val="Hypertextovodkaz"/>
          <w:rFonts w:ascii="Cambria" w:hAnsi="Cambria"/>
          <w:sz w:val="18"/>
        </w:rPr>
        <w:t>reditel@fzsmeziskolami.cz</w:t>
      </w:r>
    </w:hyperlink>
    <w:r w:rsidR="007A6F2E" w:rsidRPr="000E5C00">
      <w:rPr>
        <w:rFonts w:ascii="Cambria" w:hAnsi="Cambria"/>
        <w:sz w:val="18"/>
      </w:rPr>
      <w:tab/>
    </w:r>
    <w:r w:rsidR="007A6F2E" w:rsidRPr="000E5C00">
      <w:rPr>
        <w:rFonts w:ascii="Cambria" w:hAnsi="Cambria"/>
        <w:sz w:val="18"/>
      </w:rPr>
      <w:tab/>
    </w:r>
    <w:r w:rsidR="007A6F2E" w:rsidRPr="000E5C00">
      <w:rPr>
        <w:rFonts w:ascii="Cambria" w:hAnsi="Cambria"/>
        <w:sz w:val="18"/>
      </w:rPr>
      <w:tab/>
    </w:r>
    <w:r w:rsidR="007A6F2E" w:rsidRPr="000E5C00">
      <w:rPr>
        <w:rFonts w:ascii="Cambria" w:hAnsi="Cambria"/>
        <w:sz w:val="18"/>
      </w:rPr>
      <w:tab/>
    </w:r>
    <w:proofErr w:type="gramStart"/>
    <w:r w:rsidR="007A6F2E" w:rsidRPr="000E5C00">
      <w:rPr>
        <w:rFonts w:ascii="Cambria" w:hAnsi="Cambria"/>
        <w:sz w:val="18"/>
      </w:rPr>
      <w:t>Web</w:t>
    </w:r>
    <w:proofErr w:type="gramEnd"/>
    <w:r w:rsidR="007A6F2E" w:rsidRPr="000E5C00">
      <w:rPr>
        <w:rFonts w:ascii="Cambria" w:hAnsi="Cambria"/>
        <w:sz w:val="18"/>
      </w:rPr>
      <w:t>: http://fzsmeziskolami.cz</w:t>
    </w:r>
    <w:r w:rsidRPr="000E5C00">
      <w:rPr>
        <w:rFonts w:ascii="Cambria" w:hAnsi="Cambria"/>
        <w:sz w:val="18"/>
      </w:rPr>
      <w:br/>
    </w:r>
    <w:hyperlink r:id="rId2" w:history="1">
      <w:r w:rsidR="007A6F2E" w:rsidRPr="000E5C00">
        <w:rPr>
          <w:rStyle w:val="Hypertextovodkaz"/>
          <w:rFonts w:ascii="Cambria" w:hAnsi="Cambria"/>
          <w:sz w:val="18"/>
        </w:rPr>
        <w:t>kancelar@fzsmeziskolami.cz</w:t>
      </w:r>
    </w:hyperlink>
    <w:r w:rsidR="007A6F2E" w:rsidRPr="000E5C00">
      <w:rPr>
        <w:rFonts w:ascii="Cambria" w:hAnsi="Cambria"/>
        <w:sz w:val="18"/>
      </w:rPr>
      <w:tab/>
    </w:r>
    <w:r w:rsidR="007A6F2E" w:rsidRPr="000E5C00">
      <w:rPr>
        <w:rFonts w:ascii="Cambria" w:hAnsi="Cambria"/>
        <w:sz w:val="18"/>
      </w:rPr>
      <w:tab/>
    </w:r>
    <w:r w:rsidR="007A6F2E" w:rsidRPr="000E5C00">
      <w:rPr>
        <w:rFonts w:ascii="Cambria" w:hAnsi="Cambria"/>
        <w:sz w:val="18"/>
      </w:rPr>
      <w:tab/>
    </w:r>
    <w:proofErr w:type="spellStart"/>
    <w:r w:rsidR="007A6F2E" w:rsidRPr="000E5C00">
      <w:rPr>
        <w:rFonts w:ascii="Cambria" w:hAnsi="Cambria"/>
        <w:sz w:val="18"/>
      </w:rPr>
      <w:t>Facebook</w:t>
    </w:r>
    <w:proofErr w:type="spellEnd"/>
    <w:r w:rsidR="007A6F2E" w:rsidRPr="000E5C00">
      <w:rPr>
        <w:rFonts w:ascii="Cambria" w:hAnsi="Cambria"/>
        <w:sz w:val="18"/>
      </w:rPr>
      <w:t>: https://cs-cz.facebook.com/FZŠ-Mezi-Školam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45C0" w:rsidRDefault="004B45C0" w:rsidP="00D97073">
      <w:r>
        <w:separator/>
      </w:r>
    </w:p>
  </w:footnote>
  <w:footnote w:type="continuationSeparator" w:id="0">
    <w:p w:rsidR="004B45C0" w:rsidRDefault="004B45C0" w:rsidP="00D970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7073" w:rsidRPr="00915401" w:rsidRDefault="00966353" w:rsidP="00966353">
    <w:pPr>
      <w:pStyle w:val="Nadpis2"/>
      <w:jc w:val="center"/>
      <w:rPr>
        <w:rFonts w:ascii="Cooper Black" w:hAnsi="Cooper Black" w:cs="Arial"/>
        <w:b w:val="0"/>
        <w:spacing w:val="120"/>
        <w:sz w:val="24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1ABEF29B" wp14:editId="2A6DF47C">
          <wp:simplePos x="0" y="0"/>
          <wp:positionH relativeFrom="column">
            <wp:posOffset>-228600</wp:posOffset>
          </wp:positionH>
          <wp:positionV relativeFrom="paragraph">
            <wp:posOffset>-211455</wp:posOffset>
          </wp:positionV>
          <wp:extent cx="1409700" cy="957580"/>
          <wp:effectExtent l="0" t="0" r="0" b="0"/>
          <wp:wrapNone/>
          <wp:docPr id="3" name="obrázek 3" descr="G:\Documents\logo školy\Logo_FZS_2021_RGB_FIN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:\Documents\logo školy\Logo_FZS_2021_RGB_FIN 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957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5401">
      <w:rPr>
        <w:rFonts w:ascii="Cooper Black" w:hAnsi="Cooper Black" w:cs="Arial"/>
        <w:b w:val="0"/>
        <w:noProof/>
        <w:spacing w:val="120"/>
        <w:sz w:val="28"/>
      </w:rPr>
      <w:drawing>
        <wp:anchor distT="0" distB="0" distL="114300" distR="114300" simplePos="0" relativeHeight="251660288" behindDoc="0" locked="0" layoutInCell="1" allowOverlap="1" wp14:anchorId="5748FA29" wp14:editId="25B1CAD1">
          <wp:simplePos x="0" y="0"/>
          <wp:positionH relativeFrom="column">
            <wp:posOffset>5060950</wp:posOffset>
          </wp:positionH>
          <wp:positionV relativeFrom="paragraph">
            <wp:posOffset>-27305</wp:posOffset>
          </wp:positionV>
          <wp:extent cx="733425" cy="733425"/>
          <wp:effectExtent l="0" t="0" r="0" b="0"/>
          <wp:wrapNone/>
          <wp:docPr id="4" name="obrázek 2" descr="logo_odpovědná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odpovědná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5401">
      <w:rPr>
        <w:rFonts w:ascii="Cooper Black" w:hAnsi="Cooper Black" w:cs="Arial"/>
        <w:b w:val="0"/>
        <w:spacing w:val="120"/>
        <w:sz w:val="24"/>
      </w:rPr>
      <w:t>FAKULTNÍ ZÁKLADNÍ ŠKOLA</w:t>
    </w:r>
    <w:r w:rsidR="00FA43A2">
      <w:rPr>
        <w:rFonts w:ascii="Cooper Black" w:hAnsi="Cooper Black" w:cs="Arial"/>
        <w:b w:val="0"/>
        <w:noProof/>
        <w:spacing w:val="120"/>
        <w:sz w:val="28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060950</wp:posOffset>
          </wp:positionH>
          <wp:positionV relativeFrom="paragraph">
            <wp:posOffset>-27305</wp:posOffset>
          </wp:positionV>
          <wp:extent cx="733425" cy="733425"/>
          <wp:effectExtent l="0" t="0" r="9525" b="9525"/>
          <wp:wrapNone/>
          <wp:docPr id="2" name="obrázek 2" descr="logo_odpovědná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odpovědná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97073" w:rsidRPr="000E5C00" w:rsidRDefault="00D97073" w:rsidP="00D97073">
    <w:pPr>
      <w:jc w:val="center"/>
      <w:rPr>
        <w:rFonts w:ascii="Calibri" w:hAnsi="Calibri" w:cs="Calibri"/>
        <w:b/>
        <w:sz w:val="28"/>
        <w:szCs w:val="32"/>
      </w:rPr>
    </w:pPr>
    <w:r w:rsidRPr="000E5C00">
      <w:rPr>
        <w:rFonts w:ascii="Calibri" w:hAnsi="Calibri" w:cs="Calibri"/>
        <w:b/>
        <w:sz w:val="28"/>
        <w:szCs w:val="32"/>
      </w:rPr>
      <w:t>Pedagogické fakulty UK Praha 13, Mezi Školami 2322</w:t>
    </w:r>
  </w:p>
  <w:p w:rsidR="00D97073" w:rsidRPr="000E5C00" w:rsidRDefault="00D97073" w:rsidP="00D97073">
    <w:pPr>
      <w:jc w:val="center"/>
      <w:rPr>
        <w:rFonts w:ascii="Calibri" w:hAnsi="Calibri" w:cs="Calibri"/>
        <w:b/>
        <w:i/>
        <w:sz w:val="24"/>
      </w:rPr>
    </w:pPr>
    <w:r w:rsidRPr="000E5C00">
      <w:rPr>
        <w:rFonts w:ascii="Calibri" w:hAnsi="Calibri" w:cs="Calibri"/>
        <w:b/>
        <w:i/>
        <w:sz w:val="24"/>
      </w:rPr>
      <w:t>Mezi Školami 2322/1, Stodůlky, 158 00 Praha 5</w:t>
    </w:r>
  </w:p>
  <w:p w:rsidR="00D97073" w:rsidRDefault="00D97073" w:rsidP="00BF1BE8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042481"/>
    <w:multiLevelType w:val="hybridMultilevel"/>
    <w:tmpl w:val="8424F22A"/>
    <w:lvl w:ilvl="0" w:tplc="0D1EB0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45481"/>
    <w:multiLevelType w:val="singleLevel"/>
    <w:tmpl w:val="04050001"/>
    <w:lvl w:ilvl="0">
      <w:start w:val="190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47D55AE"/>
    <w:multiLevelType w:val="hybridMultilevel"/>
    <w:tmpl w:val="0F7EC0D2"/>
    <w:lvl w:ilvl="0" w:tplc="9A46ED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275FCC"/>
    <w:multiLevelType w:val="hybridMultilevel"/>
    <w:tmpl w:val="A5345968"/>
    <w:lvl w:ilvl="0" w:tplc="0405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16C"/>
    <w:rsid w:val="000034AC"/>
    <w:rsid w:val="000201E4"/>
    <w:rsid w:val="00033C39"/>
    <w:rsid w:val="00051948"/>
    <w:rsid w:val="000559CE"/>
    <w:rsid w:val="00057394"/>
    <w:rsid w:val="00062FE6"/>
    <w:rsid w:val="000809D4"/>
    <w:rsid w:val="000925E2"/>
    <w:rsid w:val="00096D95"/>
    <w:rsid w:val="000B20AD"/>
    <w:rsid w:val="000B3465"/>
    <w:rsid w:val="000C4A03"/>
    <w:rsid w:val="000C5C09"/>
    <w:rsid w:val="000E19E4"/>
    <w:rsid w:val="000E429D"/>
    <w:rsid w:val="000E5C00"/>
    <w:rsid w:val="0010399E"/>
    <w:rsid w:val="00107BA6"/>
    <w:rsid w:val="0011365B"/>
    <w:rsid w:val="0013466E"/>
    <w:rsid w:val="001444A6"/>
    <w:rsid w:val="00147728"/>
    <w:rsid w:val="0015187C"/>
    <w:rsid w:val="00153A3C"/>
    <w:rsid w:val="00154E0C"/>
    <w:rsid w:val="00160218"/>
    <w:rsid w:val="00181526"/>
    <w:rsid w:val="00182AD7"/>
    <w:rsid w:val="00191B28"/>
    <w:rsid w:val="00193004"/>
    <w:rsid w:val="001A15B5"/>
    <w:rsid w:val="001A36E2"/>
    <w:rsid w:val="001C411D"/>
    <w:rsid w:val="001C62DE"/>
    <w:rsid w:val="001C6B74"/>
    <w:rsid w:val="001D3863"/>
    <w:rsid w:val="001E4AE5"/>
    <w:rsid w:val="00211930"/>
    <w:rsid w:val="00215701"/>
    <w:rsid w:val="00223128"/>
    <w:rsid w:val="002239B1"/>
    <w:rsid w:val="00235EDC"/>
    <w:rsid w:val="00241703"/>
    <w:rsid w:val="00265756"/>
    <w:rsid w:val="00273C4D"/>
    <w:rsid w:val="00282854"/>
    <w:rsid w:val="002A3479"/>
    <w:rsid w:val="002A3B9D"/>
    <w:rsid w:val="002B19C8"/>
    <w:rsid w:val="002C6449"/>
    <w:rsid w:val="002E0262"/>
    <w:rsid w:val="002E2159"/>
    <w:rsid w:val="002E482B"/>
    <w:rsid w:val="002F360B"/>
    <w:rsid w:val="00304294"/>
    <w:rsid w:val="00310A0E"/>
    <w:rsid w:val="0032611D"/>
    <w:rsid w:val="0033383F"/>
    <w:rsid w:val="00337A2F"/>
    <w:rsid w:val="0034078D"/>
    <w:rsid w:val="00356C9E"/>
    <w:rsid w:val="003718C9"/>
    <w:rsid w:val="003A26F9"/>
    <w:rsid w:val="003A6684"/>
    <w:rsid w:val="003C0134"/>
    <w:rsid w:val="003C5473"/>
    <w:rsid w:val="003D6349"/>
    <w:rsid w:val="003E325B"/>
    <w:rsid w:val="003F00BD"/>
    <w:rsid w:val="003F06F9"/>
    <w:rsid w:val="004108E8"/>
    <w:rsid w:val="004203CC"/>
    <w:rsid w:val="004239CE"/>
    <w:rsid w:val="00425EEE"/>
    <w:rsid w:val="00443D22"/>
    <w:rsid w:val="004530E6"/>
    <w:rsid w:val="00453757"/>
    <w:rsid w:val="00453AF8"/>
    <w:rsid w:val="00466B87"/>
    <w:rsid w:val="0047603E"/>
    <w:rsid w:val="00484D01"/>
    <w:rsid w:val="00485910"/>
    <w:rsid w:val="004B18AF"/>
    <w:rsid w:val="004B45C0"/>
    <w:rsid w:val="004B6D70"/>
    <w:rsid w:val="004B7CAA"/>
    <w:rsid w:val="004D1410"/>
    <w:rsid w:val="004E5CE1"/>
    <w:rsid w:val="00501037"/>
    <w:rsid w:val="0050351E"/>
    <w:rsid w:val="0051497D"/>
    <w:rsid w:val="00515D54"/>
    <w:rsid w:val="00515F36"/>
    <w:rsid w:val="0052329E"/>
    <w:rsid w:val="005248C3"/>
    <w:rsid w:val="0053644E"/>
    <w:rsid w:val="00537A2C"/>
    <w:rsid w:val="00547B85"/>
    <w:rsid w:val="00572852"/>
    <w:rsid w:val="00580339"/>
    <w:rsid w:val="005A6B0F"/>
    <w:rsid w:val="005B3DAA"/>
    <w:rsid w:val="005B4110"/>
    <w:rsid w:val="005C2679"/>
    <w:rsid w:val="005C3562"/>
    <w:rsid w:val="005F0152"/>
    <w:rsid w:val="005F5588"/>
    <w:rsid w:val="005F5817"/>
    <w:rsid w:val="00613255"/>
    <w:rsid w:val="00617690"/>
    <w:rsid w:val="00626393"/>
    <w:rsid w:val="00642CB1"/>
    <w:rsid w:val="006464DF"/>
    <w:rsid w:val="0066674F"/>
    <w:rsid w:val="00667570"/>
    <w:rsid w:val="00673A0C"/>
    <w:rsid w:val="006A7810"/>
    <w:rsid w:val="006A7BAB"/>
    <w:rsid w:val="006C27EE"/>
    <w:rsid w:val="006C7C3E"/>
    <w:rsid w:val="006E0460"/>
    <w:rsid w:val="006E3751"/>
    <w:rsid w:val="006F14DA"/>
    <w:rsid w:val="00710BD9"/>
    <w:rsid w:val="0071336A"/>
    <w:rsid w:val="00721066"/>
    <w:rsid w:val="007402B7"/>
    <w:rsid w:val="00753110"/>
    <w:rsid w:val="00756F57"/>
    <w:rsid w:val="007570F9"/>
    <w:rsid w:val="00761D2E"/>
    <w:rsid w:val="007744C5"/>
    <w:rsid w:val="00775EDF"/>
    <w:rsid w:val="007A0CBA"/>
    <w:rsid w:val="007A59B6"/>
    <w:rsid w:val="007A6F2E"/>
    <w:rsid w:val="007E3604"/>
    <w:rsid w:val="007E6DDC"/>
    <w:rsid w:val="008266EF"/>
    <w:rsid w:val="00837C56"/>
    <w:rsid w:val="00844106"/>
    <w:rsid w:val="00873759"/>
    <w:rsid w:val="0087449F"/>
    <w:rsid w:val="00874715"/>
    <w:rsid w:val="00876DF3"/>
    <w:rsid w:val="00884B46"/>
    <w:rsid w:val="00894D49"/>
    <w:rsid w:val="008A2D3A"/>
    <w:rsid w:val="008B350D"/>
    <w:rsid w:val="008D0C4C"/>
    <w:rsid w:val="008D7671"/>
    <w:rsid w:val="008F1A59"/>
    <w:rsid w:val="0091445D"/>
    <w:rsid w:val="00915401"/>
    <w:rsid w:val="009233D6"/>
    <w:rsid w:val="00955C74"/>
    <w:rsid w:val="0096040D"/>
    <w:rsid w:val="00966353"/>
    <w:rsid w:val="00972DD2"/>
    <w:rsid w:val="00977A31"/>
    <w:rsid w:val="00986725"/>
    <w:rsid w:val="00990FA5"/>
    <w:rsid w:val="009A3B94"/>
    <w:rsid w:val="009A5193"/>
    <w:rsid w:val="009B1367"/>
    <w:rsid w:val="009B6948"/>
    <w:rsid w:val="009C5402"/>
    <w:rsid w:val="009D7722"/>
    <w:rsid w:val="009E63C6"/>
    <w:rsid w:val="009E78C2"/>
    <w:rsid w:val="009F0B56"/>
    <w:rsid w:val="009F353F"/>
    <w:rsid w:val="00A1160D"/>
    <w:rsid w:val="00A1401C"/>
    <w:rsid w:val="00A17A97"/>
    <w:rsid w:val="00A22235"/>
    <w:rsid w:val="00A413C4"/>
    <w:rsid w:val="00A456FD"/>
    <w:rsid w:val="00A555BD"/>
    <w:rsid w:val="00A619A0"/>
    <w:rsid w:val="00A626A5"/>
    <w:rsid w:val="00A62E10"/>
    <w:rsid w:val="00A7094F"/>
    <w:rsid w:val="00A715E0"/>
    <w:rsid w:val="00A72992"/>
    <w:rsid w:val="00A75FD6"/>
    <w:rsid w:val="00A818FC"/>
    <w:rsid w:val="00A91532"/>
    <w:rsid w:val="00AA43FB"/>
    <w:rsid w:val="00AA6824"/>
    <w:rsid w:val="00AB4575"/>
    <w:rsid w:val="00AB7A23"/>
    <w:rsid w:val="00AC005E"/>
    <w:rsid w:val="00AC4DB7"/>
    <w:rsid w:val="00AE20CA"/>
    <w:rsid w:val="00AE4055"/>
    <w:rsid w:val="00AE6698"/>
    <w:rsid w:val="00AF7066"/>
    <w:rsid w:val="00B040B6"/>
    <w:rsid w:val="00B163BF"/>
    <w:rsid w:val="00B22A40"/>
    <w:rsid w:val="00B23B2C"/>
    <w:rsid w:val="00B32C69"/>
    <w:rsid w:val="00B63C24"/>
    <w:rsid w:val="00B72AEA"/>
    <w:rsid w:val="00B86F72"/>
    <w:rsid w:val="00B870B6"/>
    <w:rsid w:val="00BC016C"/>
    <w:rsid w:val="00BC1A6F"/>
    <w:rsid w:val="00BD01EB"/>
    <w:rsid w:val="00BE29CD"/>
    <w:rsid w:val="00BF1166"/>
    <w:rsid w:val="00BF1BE8"/>
    <w:rsid w:val="00C010FA"/>
    <w:rsid w:val="00C01629"/>
    <w:rsid w:val="00C05826"/>
    <w:rsid w:val="00C26239"/>
    <w:rsid w:val="00C45A25"/>
    <w:rsid w:val="00C56EC9"/>
    <w:rsid w:val="00C613BA"/>
    <w:rsid w:val="00C61940"/>
    <w:rsid w:val="00C9378A"/>
    <w:rsid w:val="00CA32A5"/>
    <w:rsid w:val="00CB107C"/>
    <w:rsid w:val="00CC5125"/>
    <w:rsid w:val="00CC7113"/>
    <w:rsid w:val="00CD1153"/>
    <w:rsid w:val="00CD2B8E"/>
    <w:rsid w:val="00CD40CF"/>
    <w:rsid w:val="00CE0407"/>
    <w:rsid w:val="00CF446E"/>
    <w:rsid w:val="00D03158"/>
    <w:rsid w:val="00D06FA5"/>
    <w:rsid w:val="00D11DEA"/>
    <w:rsid w:val="00D17F05"/>
    <w:rsid w:val="00D26BF4"/>
    <w:rsid w:val="00D45647"/>
    <w:rsid w:val="00D62139"/>
    <w:rsid w:val="00D63894"/>
    <w:rsid w:val="00D97073"/>
    <w:rsid w:val="00DA1737"/>
    <w:rsid w:val="00DA7457"/>
    <w:rsid w:val="00DB171F"/>
    <w:rsid w:val="00DB29A9"/>
    <w:rsid w:val="00DC25C9"/>
    <w:rsid w:val="00DC4FA5"/>
    <w:rsid w:val="00DD0B5E"/>
    <w:rsid w:val="00DD6C99"/>
    <w:rsid w:val="00DE179E"/>
    <w:rsid w:val="00DE4098"/>
    <w:rsid w:val="00DF086A"/>
    <w:rsid w:val="00DF3441"/>
    <w:rsid w:val="00DF73FE"/>
    <w:rsid w:val="00E173A1"/>
    <w:rsid w:val="00E26306"/>
    <w:rsid w:val="00E27F1A"/>
    <w:rsid w:val="00E35B3F"/>
    <w:rsid w:val="00E5509D"/>
    <w:rsid w:val="00E62658"/>
    <w:rsid w:val="00E62CCD"/>
    <w:rsid w:val="00E749E9"/>
    <w:rsid w:val="00E85A1A"/>
    <w:rsid w:val="00E91638"/>
    <w:rsid w:val="00E96A0B"/>
    <w:rsid w:val="00E97EFD"/>
    <w:rsid w:val="00EC01B9"/>
    <w:rsid w:val="00EC25EE"/>
    <w:rsid w:val="00EC26D5"/>
    <w:rsid w:val="00EC34B0"/>
    <w:rsid w:val="00EC6BBC"/>
    <w:rsid w:val="00ED16A0"/>
    <w:rsid w:val="00EF7045"/>
    <w:rsid w:val="00F1654B"/>
    <w:rsid w:val="00F237BA"/>
    <w:rsid w:val="00F31A41"/>
    <w:rsid w:val="00F342CD"/>
    <w:rsid w:val="00F35029"/>
    <w:rsid w:val="00F36288"/>
    <w:rsid w:val="00F475E1"/>
    <w:rsid w:val="00F54658"/>
    <w:rsid w:val="00F638C5"/>
    <w:rsid w:val="00F65EAA"/>
    <w:rsid w:val="00F7571E"/>
    <w:rsid w:val="00F75A26"/>
    <w:rsid w:val="00F7794D"/>
    <w:rsid w:val="00F92862"/>
    <w:rsid w:val="00FA43A2"/>
    <w:rsid w:val="00FA6315"/>
    <w:rsid w:val="00FB30D3"/>
    <w:rsid w:val="00FC214F"/>
    <w:rsid w:val="00FC33D6"/>
    <w:rsid w:val="00FE3A54"/>
    <w:rsid w:val="00FE3B4E"/>
    <w:rsid w:val="00FF4B52"/>
    <w:rsid w:val="00FF5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A4599C3"/>
  <w15:docId w15:val="{E6C1B5FF-CE37-4BD0-BE49-C31264115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link w:val="Nadpis2Char"/>
    <w:qFormat/>
    <w:pPr>
      <w:keepNext/>
      <w:outlineLvl w:val="1"/>
    </w:pPr>
    <w:rPr>
      <w:b/>
      <w:sz w:val="32"/>
    </w:rPr>
  </w:style>
  <w:style w:type="paragraph" w:styleId="Nadpis3">
    <w:name w:val="heading 3"/>
    <w:basedOn w:val="Normln"/>
    <w:next w:val="Normln"/>
    <w:link w:val="Nadpis3Char"/>
    <w:qFormat/>
    <w:pPr>
      <w:keepNext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pPr>
      <w:keepNext/>
      <w:outlineLvl w:val="3"/>
    </w:pPr>
  </w:style>
  <w:style w:type="paragraph" w:styleId="Nadpis5">
    <w:name w:val="heading 5"/>
    <w:basedOn w:val="Normln"/>
    <w:next w:val="Normln"/>
    <w:qFormat/>
    <w:pPr>
      <w:keepNext/>
      <w:outlineLvl w:val="4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Pr>
      <w:sz w:val="24"/>
    </w:rPr>
  </w:style>
  <w:style w:type="paragraph" w:styleId="Zhlav">
    <w:name w:val="header"/>
    <w:basedOn w:val="Normln"/>
    <w:link w:val="ZhlavChar"/>
    <w:rsid w:val="00D9707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D97073"/>
  </w:style>
  <w:style w:type="paragraph" w:styleId="Zpat">
    <w:name w:val="footer"/>
    <w:basedOn w:val="Normln"/>
    <w:link w:val="ZpatChar"/>
    <w:rsid w:val="00D9707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D97073"/>
  </w:style>
  <w:style w:type="character" w:styleId="Hypertextovodkaz">
    <w:name w:val="Hyperlink"/>
    <w:uiPriority w:val="99"/>
    <w:unhideWhenUsed/>
    <w:rsid w:val="00D97073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rsid w:val="00A72992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A72992"/>
  </w:style>
  <w:style w:type="character" w:customStyle="1" w:styleId="Nadpis3Char">
    <w:name w:val="Nadpis 3 Char"/>
    <w:link w:val="Nadpis3"/>
    <w:rsid w:val="00062FE6"/>
    <w:rPr>
      <w:b/>
      <w:sz w:val="24"/>
    </w:rPr>
  </w:style>
  <w:style w:type="character" w:customStyle="1" w:styleId="ZkladntextChar">
    <w:name w:val="Základní text Char"/>
    <w:link w:val="Zkladntext"/>
    <w:rsid w:val="00062FE6"/>
    <w:rPr>
      <w:sz w:val="24"/>
    </w:rPr>
  </w:style>
  <w:style w:type="paragraph" w:styleId="Rozloendokumentu">
    <w:name w:val="Document Map"/>
    <w:basedOn w:val="Normln"/>
    <w:link w:val="RozloendokumentuChar"/>
    <w:rsid w:val="004108E8"/>
    <w:pPr>
      <w:shd w:val="clear" w:color="auto" w:fill="000080"/>
    </w:pPr>
    <w:rPr>
      <w:rFonts w:ascii="Tahoma" w:hAnsi="Tahoma"/>
    </w:rPr>
  </w:style>
  <w:style w:type="character" w:customStyle="1" w:styleId="RozloendokumentuChar">
    <w:name w:val="Rozložení dokumentu Char"/>
    <w:basedOn w:val="Standardnpsmoodstavce"/>
    <w:link w:val="Rozloendokumentu"/>
    <w:rsid w:val="004108E8"/>
    <w:rPr>
      <w:rFonts w:ascii="Tahoma" w:hAnsi="Tahoma"/>
      <w:shd w:val="clear" w:color="auto" w:fill="000080"/>
    </w:rPr>
  </w:style>
  <w:style w:type="character" w:styleId="Siln">
    <w:name w:val="Strong"/>
    <w:uiPriority w:val="22"/>
    <w:qFormat/>
    <w:rsid w:val="004108E8"/>
    <w:rPr>
      <w:b/>
      <w:bCs/>
    </w:rPr>
  </w:style>
  <w:style w:type="paragraph" w:styleId="Textbubliny">
    <w:name w:val="Balloon Text"/>
    <w:basedOn w:val="Normln"/>
    <w:link w:val="TextbublinyChar"/>
    <w:semiHidden/>
    <w:unhideWhenUsed/>
    <w:rsid w:val="005C356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5C3562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semiHidden/>
    <w:unhideWhenUsed/>
    <w:rsid w:val="00154E0C"/>
    <w:pPr>
      <w:spacing w:before="100" w:beforeAutospacing="1" w:after="100" w:afterAutospacing="1"/>
    </w:pPr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756F57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rsid w:val="00966353"/>
    <w:rPr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2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6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5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kancelar@fzsmeziskolami.cz" TargetMode="External"/><Relationship Id="rId1" Type="http://schemas.openxmlformats.org/officeDocument/2006/relationships/hyperlink" Target="mailto:reditel@fzsmeziskolami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6EA90-8A81-4DD1-AEE8-4AD82F5CD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50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</CharactersWithSpaces>
  <SharedDoc>false</SharedDoc>
  <HLinks>
    <vt:vector size="12" baseType="variant">
      <vt:variant>
        <vt:i4>3735563</vt:i4>
      </vt:variant>
      <vt:variant>
        <vt:i4>3</vt:i4>
      </vt:variant>
      <vt:variant>
        <vt:i4>0</vt:i4>
      </vt:variant>
      <vt:variant>
        <vt:i4>5</vt:i4>
      </vt:variant>
      <vt:variant>
        <vt:lpwstr>mailto:kancelar@fzsmeziskolami.cz</vt:lpwstr>
      </vt:variant>
      <vt:variant>
        <vt:lpwstr/>
      </vt:variant>
      <vt:variant>
        <vt:i4>4915321</vt:i4>
      </vt:variant>
      <vt:variant>
        <vt:i4>0</vt:i4>
      </vt:variant>
      <vt:variant>
        <vt:i4>0</vt:i4>
      </vt:variant>
      <vt:variant>
        <vt:i4>5</vt:i4>
      </vt:variant>
      <vt:variant>
        <vt:lpwstr>mailto:reditel@fzsmeziskolami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</dc:creator>
  <cp:lastModifiedBy>Hospodářka</cp:lastModifiedBy>
  <cp:revision>3</cp:revision>
  <cp:lastPrinted>2024-04-25T11:56:00Z</cp:lastPrinted>
  <dcterms:created xsi:type="dcterms:W3CDTF">2024-04-25T11:56:00Z</dcterms:created>
  <dcterms:modified xsi:type="dcterms:W3CDTF">2024-04-25T12:01:00Z</dcterms:modified>
</cp:coreProperties>
</file>